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DE3E2D2" w:rsidR="005F50AA" w:rsidRDefault="00B755B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AM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3EF40D6" w14:textId="562D4B8A" w:rsidR="00B755B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7733" w:history="1">
            <w:r w:rsidR="00B755B2" w:rsidRPr="001F3630">
              <w:rPr>
                <w:rStyle w:val="Hipervnculo"/>
              </w:rPr>
              <w:t>Objetivo</w:t>
            </w:r>
            <w:r w:rsidR="00B755B2">
              <w:rPr>
                <w:webHidden/>
              </w:rPr>
              <w:tab/>
            </w:r>
            <w:r w:rsidR="00B755B2">
              <w:rPr>
                <w:webHidden/>
              </w:rPr>
              <w:fldChar w:fldCharType="begin"/>
            </w:r>
            <w:r w:rsidR="00B755B2">
              <w:rPr>
                <w:webHidden/>
              </w:rPr>
              <w:instrText xml:space="preserve"> PAGEREF _Toc147097733 \h </w:instrText>
            </w:r>
            <w:r w:rsidR="00B755B2">
              <w:rPr>
                <w:webHidden/>
              </w:rPr>
            </w:r>
            <w:r w:rsidR="00B755B2">
              <w:rPr>
                <w:webHidden/>
              </w:rPr>
              <w:fldChar w:fldCharType="separate"/>
            </w:r>
            <w:r w:rsidR="00B755B2">
              <w:rPr>
                <w:webHidden/>
              </w:rPr>
              <w:t>3</w:t>
            </w:r>
            <w:r w:rsidR="00B755B2">
              <w:rPr>
                <w:webHidden/>
              </w:rPr>
              <w:fldChar w:fldCharType="end"/>
            </w:r>
          </w:hyperlink>
        </w:p>
        <w:p w14:paraId="4C9727C2" w14:textId="094D74E7" w:rsidR="00B755B2" w:rsidRDefault="00B755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734" w:history="1">
            <w:r w:rsidRPr="001F363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DD2B65" w14:textId="045ACDF2" w:rsidR="00B755B2" w:rsidRDefault="00B755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735" w:history="1">
            <w:r w:rsidRPr="001F363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D6AD71" w14:textId="4E0BAA10" w:rsidR="00B755B2" w:rsidRDefault="00B755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736" w:history="1">
            <w:r w:rsidRPr="001F3630">
              <w:rPr>
                <w:rStyle w:val="Hipervnculo"/>
              </w:rPr>
              <w:t>RA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8832C" w14:textId="0C92195C" w:rsidR="00B755B2" w:rsidRDefault="00B755B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7737" w:history="1">
            <w:r w:rsidRPr="001F3630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7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3E364B3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97733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97734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97735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472750D" w:rsidR="00A64306" w:rsidRPr="00D45E45" w:rsidRDefault="00B755B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472750D" w:rsidR="00A64306" w:rsidRPr="00D45E45" w:rsidRDefault="00B755B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am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FB8F5A4" w:rsidR="002E5E6C" w:rsidRPr="002325F1" w:rsidRDefault="00B755B2" w:rsidP="005F50AA">
      <w:pPr>
        <w:pStyle w:val="Ttulo1"/>
        <w:jc w:val="center"/>
        <w:rPr>
          <w:rFonts w:cs="Arial"/>
        </w:rPr>
      </w:pPr>
      <w:bookmarkStart w:id="17" w:name="_Toc147097736"/>
      <w:r>
        <w:rPr>
          <w:rFonts w:cs="Arial"/>
          <w:sz w:val="44"/>
          <w:szCs w:val="44"/>
        </w:rPr>
        <w:t>RAMOS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9773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B9F4B9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B755B2">
        <w:rPr>
          <w:rFonts w:ascii="Arial" w:hAnsi="Arial" w:cs="Arial"/>
          <w:b/>
          <w:sz w:val="24"/>
          <w:szCs w:val="24"/>
        </w:rPr>
        <w:t>Ramo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E27219">
        <w:rPr>
          <w:rFonts w:ascii="Arial" w:hAnsi="Arial" w:cs="Arial"/>
          <w:b/>
          <w:sz w:val="24"/>
          <w:szCs w:val="24"/>
        </w:rPr>
        <w:t>ram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32F2279B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29A615EE">
                <wp:simplePos x="0" y="0"/>
                <wp:positionH relativeFrom="leftMargin">
                  <wp:posOffset>800735</wp:posOffset>
                </wp:positionH>
                <wp:positionV relativeFrom="paragraph">
                  <wp:posOffset>6477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AC893" id="Rectángulo 18" o:spid="_x0000_s1026" style="position:absolute;margin-left:63.05pt;margin-top:51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B/6B38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B755B2" w:rsidRPr="00B755B2">
        <w:rPr>
          <w:rFonts w:ascii="Arial" w:hAnsi="Arial" w:cs="Arial"/>
          <w:b/>
          <w:sz w:val="24"/>
          <w:szCs w:val="24"/>
        </w:rPr>
        <w:drawing>
          <wp:inline distT="0" distB="0" distL="0" distR="0" wp14:anchorId="0EE6291F" wp14:editId="292907BE">
            <wp:extent cx="5612130" cy="2473325"/>
            <wp:effectExtent l="152400" t="152400" r="369570" b="3651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41643A6D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ue el nuev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B755B2">
        <w:rPr>
          <w:rFonts w:ascii="Arial" w:hAnsi="Arial" w:cs="Arial"/>
          <w:b/>
          <w:sz w:val="24"/>
          <w:szCs w:val="24"/>
        </w:rPr>
        <w:t>ramo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  <w:bookmarkStart w:id="21" w:name="_GoBack"/>
      <w:bookmarkEnd w:id="21"/>
    </w:p>
    <w:p w14:paraId="535C4428" w14:textId="56509AC4" w:rsidR="00762F22" w:rsidRDefault="00B755B2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403FD099">
                <wp:simplePos x="0" y="0"/>
                <wp:positionH relativeFrom="leftMargin">
                  <wp:posOffset>4241800</wp:posOffset>
                </wp:positionH>
                <wp:positionV relativeFrom="paragraph">
                  <wp:posOffset>73787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7B56" id="Rectángulo 31" o:spid="_x0000_s1026" style="position:absolute;margin-left:334pt;margin-top:58.1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VtVfit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C351C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63AE49E1">
                <wp:simplePos x="0" y="0"/>
                <wp:positionH relativeFrom="leftMargin">
                  <wp:posOffset>2374900</wp:posOffset>
                </wp:positionH>
                <wp:positionV relativeFrom="paragraph">
                  <wp:posOffset>46990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2CAB" id="Rectángulo 20" o:spid="_x0000_s1026" style="position:absolute;margin-left:187pt;margin-top:37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B755B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941992" wp14:editId="4FFBC05D">
            <wp:extent cx="5612130" cy="922610"/>
            <wp:effectExtent l="152400" t="152400" r="350520" b="354330"/>
            <wp:docPr id="39" name="Imagen 39" descr="C:\Users\DELL\Pictures\borrar\auditorias\catalogos\Ramo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borrar\auditorias\catalogos\Ramos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471E95D9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B677AF3" w14:textId="2646C17C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77777777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38ADEF46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08ECAC4">
                <wp:simplePos x="0" y="0"/>
                <wp:positionH relativeFrom="leftMargin">
                  <wp:posOffset>941070</wp:posOffset>
                </wp:positionH>
                <wp:positionV relativeFrom="paragraph">
                  <wp:posOffset>96710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E490E" id="Rectángulo 25" o:spid="_x0000_s1026" style="position:absolute;margin-left:74.1pt;margin-top:76.1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NGao7P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27219" w:rsidRPr="00B755B2">
        <w:rPr>
          <w:rFonts w:ascii="Arial" w:hAnsi="Arial" w:cs="Arial"/>
          <w:b/>
          <w:sz w:val="24"/>
          <w:szCs w:val="24"/>
        </w:rPr>
        <w:drawing>
          <wp:inline distT="0" distB="0" distL="0" distR="0" wp14:anchorId="03C12660" wp14:editId="121EE45F">
            <wp:extent cx="5156200" cy="2272392"/>
            <wp:effectExtent l="152400" t="152400" r="368300" b="3568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179" cy="227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5856559F" w:rsidR="00D74A96" w:rsidRDefault="00E27219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6602A60D">
                <wp:simplePos x="0" y="0"/>
                <wp:positionH relativeFrom="leftMargin">
                  <wp:posOffset>4070350</wp:posOffset>
                </wp:positionH>
                <wp:positionV relativeFrom="paragraph">
                  <wp:posOffset>68262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FCEE" id="Rectángulo 37" o:spid="_x0000_s1026" style="position:absolute;margin-left:320.5pt;margin-top:53.7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8EDCF98">
                <wp:simplePos x="0" y="0"/>
                <wp:positionH relativeFrom="leftMargin">
                  <wp:posOffset>2578100</wp:posOffset>
                </wp:positionH>
                <wp:positionV relativeFrom="paragraph">
                  <wp:posOffset>39052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3pt;margin-top:30.7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2721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73B7DC5" wp14:editId="742B96FB">
            <wp:extent cx="5067300" cy="813353"/>
            <wp:effectExtent l="152400" t="152400" r="361950" b="368300"/>
            <wp:docPr id="43" name="Imagen 43" descr="C:\Users\DELL\Pictures\borrar\auditorias\catalogos\Ramo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borrar\auditorias\catalogos\Ramos\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90" cy="821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70A70B95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3421DE9B">
                <wp:simplePos x="0" y="0"/>
                <wp:positionH relativeFrom="leftMargin">
                  <wp:posOffset>1295400</wp:posOffset>
                </wp:positionH>
                <wp:positionV relativeFrom="paragraph">
                  <wp:posOffset>9944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8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IGq2MrgAAAACwEAAA8AAABkcnMvZG93bnJl&#10;di54bWxMj8FOwzAQRO9I/IO1SFwQdRpoWoU4FaJC3Co1oPa6id0kwl5HsdsGvp7lBMedGc2+KdaT&#10;s+JsxtB7UjCfJSAMNV731Cr4eH+9X4EIEUmj9WQUfJkA6/L6qsBc+wvtzLmKreASCjkq6GIccilD&#10;0xmHYeYHQ+wd/egw8jm2Uo944XJnZZokmXTYE3/ocDAvnWk+q5NTUO8H+33cuMO0rzLC7dsWaXOn&#10;1O3N9PwEIpop/oXhF5/RoWSm2p9IB2EVpMkjb4lsLLIMBCfShzkrNSvLxQpkWcj/G8of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IGq2Mr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7219" w:rsidRPr="00B755B2">
        <w:rPr>
          <w:rFonts w:ascii="Arial" w:hAnsi="Arial" w:cs="Arial"/>
          <w:b/>
          <w:sz w:val="24"/>
          <w:szCs w:val="24"/>
        </w:rPr>
        <w:drawing>
          <wp:inline distT="0" distB="0" distL="0" distR="0" wp14:anchorId="53743822" wp14:editId="2C9A447F">
            <wp:extent cx="5156200" cy="2272392"/>
            <wp:effectExtent l="152400" t="152400" r="368300" b="3568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179" cy="227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0D622" w14:textId="77777777" w:rsidR="00C11D3F" w:rsidRDefault="00C11D3F" w:rsidP="000651DA">
      <w:pPr>
        <w:spacing w:after="0" w:line="240" w:lineRule="auto"/>
      </w:pPr>
      <w:r>
        <w:separator/>
      </w:r>
    </w:p>
  </w:endnote>
  <w:endnote w:type="continuationSeparator" w:id="0">
    <w:p w14:paraId="0CB4B1D9" w14:textId="77777777" w:rsidR="00C11D3F" w:rsidRDefault="00C11D3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1E42F5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059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059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66AC" w14:textId="77777777" w:rsidR="00C11D3F" w:rsidRDefault="00C11D3F" w:rsidP="000651DA">
      <w:pPr>
        <w:spacing w:after="0" w:line="240" w:lineRule="auto"/>
      </w:pPr>
      <w:r>
        <w:separator/>
      </w:r>
    </w:p>
  </w:footnote>
  <w:footnote w:type="continuationSeparator" w:id="0">
    <w:p w14:paraId="1743B909" w14:textId="77777777" w:rsidR="00C11D3F" w:rsidRDefault="00C11D3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3F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19ED-5F83-4E56-AD66-047CE6C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28T18:35:00Z</cp:lastPrinted>
  <dcterms:created xsi:type="dcterms:W3CDTF">2023-10-02T06:11:00Z</dcterms:created>
  <dcterms:modified xsi:type="dcterms:W3CDTF">2023-10-02T06:16:00Z</dcterms:modified>
</cp:coreProperties>
</file>